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662F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采购设备公示</w:t>
      </w:r>
    </w:p>
    <w:p w14:paraId="332BA358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4D8D00B7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采购公示内容</w:t>
      </w:r>
    </w:p>
    <w:p w14:paraId="1F77E9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单位：厦门市计量检定测试院</w:t>
      </w:r>
    </w:p>
    <w:p w14:paraId="4A921D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内容：冷镜露点仪1台</w:t>
      </w:r>
    </w:p>
    <w:p w14:paraId="617D11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示时间：2025年11月5日至2025年11月11日</w:t>
      </w:r>
    </w:p>
    <w:p w14:paraId="10B23B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</w:rPr>
        <w:t>：纪金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联系电话：0592-2699481</w:t>
      </w:r>
    </w:p>
    <w:p w14:paraId="3D716A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电子邮箱：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316969432@qq.com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316969432@qq.com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 w14:paraId="432FDDF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81" w:afterLines="50" w:line="54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设备技术参数</w:t>
      </w:r>
    </w:p>
    <w:tbl>
      <w:tblPr>
        <w:tblStyle w:val="6"/>
        <w:tblW w:w="8619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039"/>
        <w:gridCol w:w="6044"/>
      </w:tblGrid>
      <w:tr w14:paraId="79D99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36" w:type="dxa"/>
            <w:vAlign w:val="center"/>
          </w:tcPr>
          <w:p w14:paraId="0FCA494F">
            <w:pPr>
              <w:spacing w:line="220" w:lineRule="atLeas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039" w:type="dxa"/>
            <w:vAlign w:val="center"/>
          </w:tcPr>
          <w:p w14:paraId="00801A86">
            <w:pPr>
              <w:spacing w:line="220" w:lineRule="atLeas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6044" w:type="dxa"/>
            <w:vAlign w:val="center"/>
          </w:tcPr>
          <w:p w14:paraId="36CDE4BC">
            <w:pPr>
              <w:spacing w:line="220" w:lineRule="atLeast"/>
              <w:jc w:val="center"/>
              <w:rPr>
                <w:rFonts w:hint="eastAsia" w:eastAsia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技术参数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要求</w:t>
            </w:r>
          </w:p>
        </w:tc>
      </w:tr>
      <w:tr w14:paraId="106B8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5" w:hRule="atLeast"/>
        </w:trPr>
        <w:tc>
          <w:tcPr>
            <w:tcW w:w="1536" w:type="dxa"/>
            <w:vAlign w:val="center"/>
          </w:tcPr>
          <w:p w14:paraId="1ABF182C">
            <w:pPr>
              <w:spacing w:line="220" w:lineRule="atLeast"/>
              <w:jc w:val="center"/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冷镜露点仪</w:t>
            </w:r>
          </w:p>
        </w:tc>
        <w:tc>
          <w:tcPr>
            <w:tcW w:w="1039" w:type="dxa"/>
            <w:vAlign w:val="center"/>
          </w:tcPr>
          <w:p w14:paraId="6A90108D">
            <w:pPr>
              <w:spacing w:line="220" w:lineRule="atLeast"/>
              <w:jc w:val="center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044" w:type="dxa"/>
            <w:vAlign w:val="center"/>
          </w:tcPr>
          <w:p w14:paraId="5F7B898C">
            <w:pPr>
              <w:numPr>
                <w:ilvl w:val="0"/>
                <w:numId w:val="2"/>
              </w:numPr>
              <w:spacing w:after="0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露点 / 霜点范围：-30~+90℃dp；测量精度：±0.15℃，分辨率：0.01℃，重复性：±0.05℃，响应时间：±1℃/ 秒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641B68D3">
            <w:pPr>
              <w:numPr>
                <w:ilvl w:val="0"/>
                <w:numId w:val="2"/>
              </w:numPr>
              <w:spacing w:after="0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传感器：分体式设计，主体材料为铝合金，镜面为镀铑铜；温度传感器为 Pt100，精度 ±0.05℃，线缆长度 3m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084E38C0">
            <w:pPr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环境条件：工作温度 - 40~+95℃，湿度 &lt; 99% RH（非冷凝）；压力 0~20bar（290psi），样气流量 0.3~1L/min（流动样气）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240B50AB">
            <w:pPr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显示与操作：4.3"LCD 触控屏，图文引导式 UI，支持中英文切换，显示℃、℉、PPMV 等多类参数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5823E1E8">
            <w:pPr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通讯与存储：支持 USB-C、RS-232 标准 MODBUS RTU 协议；SD 卡扩展存储（最大 32GB，Fat32 文件系统）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12168966">
            <w:pPr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输出与供电：模拟输出含 4~20mA、0~10V 等多种规格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25630C81">
            <w:pPr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功能：具备智能判断、故障自诊断提醒功能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2DA6466B">
            <w:pPr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配套要求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需</w:t>
            </w:r>
            <w:r>
              <w:rPr>
                <w:rFonts w:hint="default"/>
                <w:sz w:val="24"/>
                <w:szCs w:val="24"/>
              </w:rPr>
              <w:t>根据客户提供的温湿度检定箱通信协议规格，完成配套软件的开发工作，确保露点仪与温湿度箱之间的通讯稳定及控制指令的准确传输，保证温湿度检定箱正常运行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2BF1C5C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atLeast"/>
        <w:textAlignment w:val="auto"/>
        <w:rPr>
          <w:rFonts w:hint="eastAsia"/>
          <w:sz w:val="24"/>
          <w:szCs w:val="24"/>
          <w:lang w:val="en-US" w:eastAsia="zh-CN"/>
        </w:rPr>
      </w:pPr>
      <w:bookmarkStart w:id="0" w:name="_GoBack"/>
      <w:bookmarkEnd w:id="0"/>
    </w:p>
    <w:sectPr>
      <w:pgSz w:w="11906" w:h="16838"/>
      <w:pgMar w:top="1418" w:right="1797" w:bottom="1021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958B0C"/>
    <w:multiLevelType w:val="singleLevel"/>
    <w:tmpl w:val="8F958B0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5908400"/>
    <w:multiLevelType w:val="singleLevel"/>
    <w:tmpl w:val="D59084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39A3"/>
    <w:rsid w:val="001026F8"/>
    <w:rsid w:val="00104DD8"/>
    <w:rsid w:val="001C1A59"/>
    <w:rsid w:val="002438E2"/>
    <w:rsid w:val="00275C5E"/>
    <w:rsid w:val="002A10CB"/>
    <w:rsid w:val="002A327C"/>
    <w:rsid w:val="00323B43"/>
    <w:rsid w:val="00325F42"/>
    <w:rsid w:val="003D126B"/>
    <w:rsid w:val="003D37D8"/>
    <w:rsid w:val="00426133"/>
    <w:rsid w:val="00432D69"/>
    <w:rsid w:val="004358AB"/>
    <w:rsid w:val="004669E3"/>
    <w:rsid w:val="004672EA"/>
    <w:rsid w:val="005948D6"/>
    <w:rsid w:val="005C1A53"/>
    <w:rsid w:val="005F72EC"/>
    <w:rsid w:val="00635322"/>
    <w:rsid w:val="00694AA7"/>
    <w:rsid w:val="006A6B45"/>
    <w:rsid w:val="006D1BB2"/>
    <w:rsid w:val="006E4043"/>
    <w:rsid w:val="0076635E"/>
    <w:rsid w:val="007D11F5"/>
    <w:rsid w:val="008075BE"/>
    <w:rsid w:val="00841BC2"/>
    <w:rsid w:val="008462C0"/>
    <w:rsid w:val="00861823"/>
    <w:rsid w:val="00895D15"/>
    <w:rsid w:val="008B7726"/>
    <w:rsid w:val="00A329A2"/>
    <w:rsid w:val="00A96120"/>
    <w:rsid w:val="00AF773F"/>
    <w:rsid w:val="00B00B11"/>
    <w:rsid w:val="00B57D7E"/>
    <w:rsid w:val="00BA1D19"/>
    <w:rsid w:val="00BB3B46"/>
    <w:rsid w:val="00BE06BE"/>
    <w:rsid w:val="00BF1712"/>
    <w:rsid w:val="00C34485"/>
    <w:rsid w:val="00C81582"/>
    <w:rsid w:val="00CB63D3"/>
    <w:rsid w:val="00CC1920"/>
    <w:rsid w:val="00D1375D"/>
    <w:rsid w:val="00D31464"/>
    <w:rsid w:val="00D31D50"/>
    <w:rsid w:val="00D36F6B"/>
    <w:rsid w:val="00D67EB1"/>
    <w:rsid w:val="00D710A7"/>
    <w:rsid w:val="00D72876"/>
    <w:rsid w:val="00E4587B"/>
    <w:rsid w:val="00EC5FC0"/>
    <w:rsid w:val="00F05A38"/>
    <w:rsid w:val="00F60791"/>
    <w:rsid w:val="00F6726D"/>
    <w:rsid w:val="00F77F42"/>
    <w:rsid w:val="0A0A40EA"/>
    <w:rsid w:val="1D4E097D"/>
    <w:rsid w:val="1D6A071E"/>
    <w:rsid w:val="1E40287D"/>
    <w:rsid w:val="3E7E0AA3"/>
    <w:rsid w:val="571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830EE-571E-46B1-8E04-E1F0B5BF5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443</Characters>
  <Lines>1</Lines>
  <Paragraphs>1</Paragraphs>
  <TotalTime>24</TotalTime>
  <ScaleCrop>false</ScaleCrop>
  <LinksUpToDate>false</LinksUpToDate>
  <CharactersWithSpaces>4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6:39:00Z</dcterms:created>
  <dc:creator>regongk</dc:creator>
  <cp:lastModifiedBy>Schaw</cp:lastModifiedBy>
  <dcterms:modified xsi:type="dcterms:W3CDTF">2025-11-10T03:06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7E8091E0FDA4EC8A2DA0EDAAA3C897A_13</vt:lpwstr>
  </property>
  <property fmtid="{D5CDD505-2E9C-101B-9397-08002B2CF9AE}" pid="4" name="KSOTemplateDocerSaveRecord">
    <vt:lpwstr>eyJoZGlkIjoiYzcyZWU1M2I1NTM3MDE1NDExNGM5Zjc5ZWQxNGI0YjgiLCJ1c2VySWQiOiI0MjYwOTc0MTIifQ==</vt:lpwstr>
  </property>
</Properties>
</file>